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76" w:rsidRPr="00DC0F62" w:rsidRDefault="005D2B76" w:rsidP="00DC0F62">
      <w:pPr>
        <w:pStyle w:val="Normaalisisennetty"/>
        <w:spacing w:before="600" w:after="0"/>
        <w:ind w:left="108"/>
        <w:rPr>
          <w:rFonts w:ascii="Arial" w:hAnsi="Arial" w:cs="Arial"/>
          <w:b/>
        </w:rPr>
      </w:pPr>
      <w:bookmarkStart w:id="0" w:name="_GoBack"/>
      <w:bookmarkEnd w:id="0"/>
      <w:r w:rsidRPr="004067B5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5D2B76" w:rsidRPr="004067B5" w:rsidTr="00A40B4B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4067B5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5D2B76" w:rsidRPr="004067B5" w:rsidTr="00A40B4B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5D2B76" w:rsidRPr="004067B5" w:rsidTr="00A40B4B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5D2B76" w:rsidRPr="004067B5" w:rsidTr="00A40B4B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5D2B76" w:rsidRPr="004067B5" w:rsidTr="00A40B4B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5D2B76" w:rsidRPr="004067B5" w:rsidTr="00A40B4B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5D2B76" w:rsidRPr="004067B5" w:rsidTr="00A40B4B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5D2B76" w:rsidRPr="004067B5" w:rsidTr="00A40B4B">
        <w:trPr>
          <w:trHeight w:hRule="exact" w:val="340"/>
        </w:trPr>
        <w:tc>
          <w:tcPr>
            <w:tcW w:w="3119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5D2B76" w:rsidRPr="004067B5" w:rsidTr="00A40B4B">
        <w:trPr>
          <w:trHeight w:hRule="exact" w:val="340"/>
        </w:trPr>
        <w:tc>
          <w:tcPr>
            <w:tcW w:w="3119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4067B5">
              <w:rPr>
                <w:rFonts w:asciiTheme="minorHAnsi" w:hAnsiTheme="minorHAnsi" w:cs="Arial"/>
              </w:rPr>
              <w:t>20         klo</w:t>
            </w:r>
            <w:proofErr w:type="gramEnd"/>
            <w:r w:rsidRPr="004067B5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TULOSTEN JAKELU</w:t>
      </w: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783"/>
      </w:tblGrid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E7F14" wp14:editId="284DCED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13970" t="12065" r="10160" b="12065"/>
                      <wp:wrapNone/>
                      <wp:docPr id="7" name="Suorakulmi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7" o:spid="_x0000_s1026" style="position:absolute;margin-left:.85pt;margin-top:2.05pt;width:11.6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"/>
                  </w:pict>
                </mc:Fallback>
              </mc:AlternateContent>
            </w:r>
            <w:r w:rsidRPr="004067B5">
              <w:rPr>
                <w:rFonts w:asciiTheme="minorHAnsi" w:hAnsiTheme="minorHAnsi" w:cs="Arial"/>
              </w:rPr>
              <w:t xml:space="preserve">      Tilaaja</w:t>
            </w:r>
          </w:p>
        </w:tc>
        <w:tc>
          <w:tcPr>
            <w:tcW w:w="1559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054E99" wp14:editId="02A50F6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13970" t="12065" r="10160" b="12065"/>
                      <wp:wrapNone/>
                      <wp:docPr id="6" name="Suorakulmi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6" o:spid="_x0000_s1026" style="position:absolute;margin-left:.85pt;margin-top:2.05pt;width:11.6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"/>
                  </w:pict>
                </mc:Fallback>
              </mc:AlternateContent>
            </w:r>
            <w:r w:rsidRPr="004067B5">
              <w:rPr>
                <w:rFonts w:asciiTheme="minorHAnsi" w:hAnsiTheme="minorHAnsi" w:cs="Arial"/>
              </w:rPr>
              <w:t xml:space="preserve">      Maksaja</w:t>
            </w:r>
          </w:p>
        </w:tc>
        <w:tc>
          <w:tcPr>
            <w:tcW w:w="1559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4D0218" wp14:editId="5256091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13335" t="12065" r="10795" b="12065"/>
                      <wp:wrapNone/>
                      <wp:docPr id="5" name="Suorakulmi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5" o:spid="_x0000_s1026" style="position:absolute;margin-left:.85pt;margin-top:2.05pt;width:11.6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"/>
                  </w:pict>
                </mc:Fallback>
              </mc:AlternateContent>
            </w:r>
            <w:r w:rsidRPr="004067B5">
              <w:rPr>
                <w:rFonts w:asciiTheme="minorHAnsi" w:hAnsiTheme="minorHAnsi" w:cs="Arial"/>
              </w:rPr>
              <w:t xml:space="preserve">      </w:t>
            </w:r>
            <w:proofErr w:type="spellStart"/>
            <w:r w:rsidRPr="004067B5">
              <w:rPr>
                <w:rFonts w:asciiTheme="minorHAnsi" w:hAnsiTheme="minorHAnsi" w:cs="Arial"/>
              </w:rPr>
              <w:t>Terv.tark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uu:</w:t>
            </w: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5856"/>
        <w:gridCol w:w="1773"/>
      </w:tblGrid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etunnus</w:t>
            </w:r>
          </w:p>
        </w:tc>
        <w:tc>
          <w:tcPr>
            <w:tcW w:w="609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 kuvaus</w:t>
            </w:r>
          </w:p>
        </w:tc>
        <w:tc>
          <w:tcPr>
            <w:tcW w:w="1808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ämpötila °C</w:t>
            </w:r>
          </w:p>
        </w:tc>
      </w:tr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4067B5">
        <w:rPr>
          <w:rFonts w:asciiTheme="minorHAnsi" w:hAnsiTheme="minorHAnsi" w:cs="Arial"/>
          <w:b/>
        </w:rPr>
        <w:t xml:space="preserve">NÄYTTEISTÄ TEHTÄVÄT ANALYYSIT </w:t>
      </w:r>
      <w:r w:rsidRPr="004067B5">
        <w:rPr>
          <w:rFonts w:asciiTheme="minorHAnsi" w:hAnsiTheme="minorHAnsi" w:cs="Arial"/>
          <w:sz w:val="16"/>
          <w:szCs w:val="16"/>
        </w:rPr>
        <w:t>Merkitse halutut määritykset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9"/>
        <w:gridCol w:w="586"/>
        <w:gridCol w:w="586"/>
        <w:gridCol w:w="586"/>
        <w:gridCol w:w="586"/>
        <w:gridCol w:w="586"/>
      </w:tblGrid>
      <w:tr w:rsidR="005D2B76" w:rsidRPr="004067B5" w:rsidTr="00A40B4B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ääritys</w:t>
            </w:r>
          </w:p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</w:tr>
      <w:tr w:rsidR="005D2B76" w:rsidRPr="004067B5" w:rsidTr="00A40B4B">
        <w:trPr>
          <w:trHeight w:hRule="exact" w:val="295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 xml:space="preserve">EU-ranta (E. </w:t>
            </w:r>
            <w:proofErr w:type="spellStart"/>
            <w:r w:rsidRPr="004067B5">
              <w:rPr>
                <w:rFonts w:asciiTheme="minorHAnsi" w:hAnsiTheme="minorHAnsi" w:cs="Arial"/>
              </w:rPr>
              <w:t>coli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, suolistoperäiset </w:t>
            </w:r>
            <w:proofErr w:type="spellStart"/>
            <w:r w:rsidRPr="004067B5">
              <w:rPr>
                <w:rFonts w:asciiTheme="minorHAnsi" w:hAnsiTheme="minorHAnsi" w:cs="Arial"/>
              </w:rPr>
              <w:t>enterokokit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) 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>STM asetus 177/2008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</w:rPr>
              <w:t xml:space="preserve">Pieni ranta (E. </w:t>
            </w:r>
            <w:proofErr w:type="spellStart"/>
            <w:r w:rsidRPr="004067B5">
              <w:rPr>
                <w:rFonts w:asciiTheme="minorHAnsi" w:hAnsiTheme="minorHAnsi" w:cs="Arial"/>
              </w:rPr>
              <w:t>coli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, suolistoperäiset </w:t>
            </w:r>
            <w:proofErr w:type="spellStart"/>
            <w:r w:rsidRPr="004067B5">
              <w:rPr>
                <w:rFonts w:asciiTheme="minorHAnsi" w:hAnsiTheme="minorHAnsi" w:cs="Arial"/>
              </w:rPr>
              <w:t>enterokokit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) 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>STM asetus 354/2008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Talviuintipaikka</w:t>
            </w:r>
            <w:proofErr w:type="gramStart"/>
            <w:r w:rsidRPr="004067B5">
              <w:rPr>
                <w:rFonts w:asciiTheme="minorHAnsi" w:hAnsiTheme="minorHAnsi" w:cs="Arial"/>
              </w:rPr>
              <w:t xml:space="preserve"> (E. </w:t>
            </w:r>
            <w:proofErr w:type="spellStart"/>
            <w:r w:rsidRPr="004067B5">
              <w:rPr>
                <w:rFonts w:asciiTheme="minorHAnsi" w:hAnsiTheme="minorHAnsi" w:cs="Arial"/>
              </w:rPr>
              <w:t>coli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4067B5">
              <w:rPr>
                <w:rFonts w:asciiTheme="minorHAnsi" w:hAnsiTheme="minorHAnsi" w:cs="Arial"/>
              </w:rPr>
              <w:t>suolistop</w:t>
            </w:r>
            <w:proofErr w:type="spellEnd"/>
            <w:r w:rsidRPr="004067B5">
              <w:rPr>
                <w:rFonts w:asciiTheme="minorHAnsi" w:hAnsiTheme="minorHAnsi" w:cs="Arial"/>
              </w:rPr>
              <w:t>.</w:t>
            </w:r>
            <w:proofErr w:type="gramEnd"/>
            <w:r w:rsidRPr="004067B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4067B5">
              <w:rPr>
                <w:rFonts w:asciiTheme="minorHAnsi" w:hAnsiTheme="minorHAnsi" w:cs="Arial"/>
              </w:rPr>
              <w:t>enterokokit</w:t>
            </w:r>
            <w:proofErr w:type="spellEnd"/>
            <w:r w:rsidRPr="004067B5">
              <w:rPr>
                <w:rFonts w:asciiTheme="minorHAnsi" w:hAnsiTheme="minorHAnsi" w:cs="Arial"/>
              </w:rPr>
              <w:t>)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 xml:space="preserve"> STM asetus 354/2008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evien mikroskopointi (lajin määritys ja lyhyt lausunto)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4067B5">
        <w:rPr>
          <w:rFonts w:asciiTheme="minorHAnsi" w:hAnsiTheme="minorHAnsi" w:cs="Arial"/>
          <w:b/>
        </w:rPr>
        <w:t>AISTINVARAINEN ARVOSTELU</w:t>
      </w:r>
      <w:r w:rsidRPr="004067B5">
        <w:rPr>
          <w:rFonts w:asciiTheme="minorHAnsi" w:hAnsiTheme="minorHAnsi" w:cs="Arial"/>
        </w:rPr>
        <w:t xml:space="preserve"> </w:t>
      </w:r>
      <w:r w:rsidRPr="004067B5">
        <w:rPr>
          <w:rFonts w:asciiTheme="minorHAnsi" w:hAnsiTheme="minorHAnsi" w:cs="Arial"/>
          <w:sz w:val="16"/>
          <w:szCs w:val="16"/>
        </w:rPr>
        <w:t>Näytteenottaja tekee havainnot maastoss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586"/>
        <w:gridCol w:w="587"/>
        <w:gridCol w:w="587"/>
        <w:gridCol w:w="587"/>
        <w:gridCol w:w="587"/>
      </w:tblGrid>
      <w:tr w:rsidR="005D2B76" w:rsidRPr="004067B5" w:rsidTr="00A40B4B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 w:rsidRPr="004067B5">
              <w:rPr>
                <w:rFonts w:asciiTheme="minorHAnsi" w:hAnsiTheme="minorHAnsi" w:cs="Arial"/>
              </w:rPr>
              <w:t>Muuttuja (on + / ei -)</w:t>
            </w:r>
            <w:proofErr w:type="gramEnd"/>
          </w:p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Poikkeava väri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Poikkeava näkösyvyys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Öljymäinen kalvo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Tervamaiset aineet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Kelluva materiaali (esim. muovi, kumi, lasi- ja muovipullot)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akrolevät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Kasviplankton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5D2B76" w:rsidRPr="004067B5" w:rsidTr="00A40B4B">
        <w:trPr>
          <w:trHeight w:hRule="exact" w:val="629"/>
        </w:trPr>
        <w:tc>
          <w:tcPr>
            <w:tcW w:w="944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010335" w:rsidRPr="005D2B76" w:rsidRDefault="00010335" w:rsidP="005D2B76"/>
    <w:sectPr w:rsidR="00010335" w:rsidRPr="005D2B76" w:rsidSect="00010335">
      <w:headerReference w:type="firs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56" w:rsidRDefault="00B32F56" w:rsidP="008657BB">
      <w:pPr>
        <w:spacing w:after="0" w:line="240" w:lineRule="auto"/>
      </w:pPr>
      <w:r>
        <w:separator/>
      </w:r>
    </w:p>
  </w:endnote>
  <w:endnote w:type="continuationSeparator" w:id="0">
    <w:p w:rsidR="00B32F56" w:rsidRDefault="00B32F56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010335" w:rsidRDefault="00DC0F62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0</w:t>
    </w:r>
    <w:r w:rsidR="00010335" w:rsidRPr="00010335">
      <w:rPr>
        <w:color w:val="0081C6"/>
      </w:rPr>
      <w:t>.</w:t>
    </w:r>
    <w:r w:rsidR="00A43DA8">
      <w:rPr>
        <w:color w:val="0081C6"/>
      </w:rPr>
      <w:t>11</w:t>
    </w:r>
    <w:r w:rsidR="00010335" w:rsidRPr="00010335">
      <w:rPr>
        <w:color w:val="0081C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56" w:rsidRDefault="00B32F56" w:rsidP="008657BB">
      <w:pPr>
        <w:spacing w:after="0" w:line="240" w:lineRule="auto"/>
      </w:pPr>
      <w:r>
        <w:separator/>
      </w:r>
    </w:p>
  </w:footnote>
  <w:footnote w:type="continuationSeparator" w:id="0">
    <w:p w:rsidR="00B32F56" w:rsidRDefault="00B32F56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1C6BA5">
      <w:rPr>
        <w:sz w:val="20"/>
        <w:szCs w:val="20"/>
      </w:rPr>
      <w:t>Uima</w:t>
    </w:r>
    <w:r w:rsidR="00F17D2D">
      <w:rPr>
        <w:sz w:val="20"/>
        <w:szCs w:val="20"/>
      </w:rPr>
      <w:t>rantavesi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B2D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7B5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4258"/>
    <w:rsid w:val="005D0D11"/>
    <w:rsid w:val="005D1C4B"/>
    <w:rsid w:val="005D2B76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5DAE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2F56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45BC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0F62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17D2D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2E8E-472D-40A3-90BC-55D5936D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2</cp:revision>
  <cp:lastPrinted>2015-11-09T12:47:00Z</cp:lastPrinted>
  <dcterms:created xsi:type="dcterms:W3CDTF">2015-12-07T13:14:00Z</dcterms:created>
  <dcterms:modified xsi:type="dcterms:W3CDTF">2015-12-07T13:14:00Z</dcterms:modified>
</cp:coreProperties>
</file>